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EF464" w14:textId="57D4ECDD" w:rsidR="0030664E" w:rsidRDefault="0002100D" w:rsidP="0005050F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05050F">
        <w:rPr>
          <w:rFonts w:ascii="Times New Roman" w:hAnsi="Times New Roman" w:cs="Times New Roman"/>
          <w:sz w:val="24"/>
          <w:szCs w:val="24"/>
          <w:lang w:val="en-US"/>
        </w:rPr>
        <w:t xml:space="preserve">The dataset has Census Canada 2016 </w:t>
      </w:r>
      <w:r w:rsidR="001C2D78" w:rsidRPr="0005050F">
        <w:rPr>
          <w:rFonts w:ascii="Times New Roman" w:hAnsi="Times New Roman" w:cs="Times New Roman"/>
          <w:sz w:val="24"/>
          <w:szCs w:val="24"/>
          <w:lang w:val="en-US"/>
        </w:rPr>
        <w:t xml:space="preserve">for British Columbia </w:t>
      </w:r>
      <w:r w:rsidRPr="0005050F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1C2D78" w:rsidRPr="0005050F">
        <w:rPr>
          <w:rFonts w:ascii="Times New Roman" w:hAnsi="Times New Roman" w:cs="Times New Roman"/>
          <w:sz w:val="24"/>
          <w:szCs w:val="24"/>
          <w:lang w:val="en-US"/>
        </w:rPr>
        <w:t>, the dataset almost 19million data point</w:t>
      </w:r>
      <w:r w:rsidR="006C3FCC" w:rsidRPr="0005050F">
        <w:rPr>
          <w:rFonts w:ascii="Times New Roman" w:hAnsi="Times New Roman" w:cs="Times New Roman"/>
          <w:sz w:val="24"/>
          <w:szCs w:val="24"/>
          <w:lang w:val="en-US"/>
        </w:rPr>
        <w:t xml:space="preserve"> and 14 features. </w:t>
      </w:r>
      <w:r w:rsidR="000E3ECB" w:rsidRPr="0005050F">
        <w:rPr>
          <w:rFonts w:ascii="Times New Roman" w:hAnsi="Times New Roman" w:cs="Times New Roman"/>
          <w:sz w:val="24"/>
          <w:szCs w:val="24"/>
          <w:lang w:val="en-US"/>
        </w:rPr>
        <w:t>However,</w:t>
      </w:r>
      <w:r w:rsidR="006C3FCC" w:rsidRPr="0005050F">
        <w:rPr>
          <w:rFonts w:ascii="Times New Roman" w:hAnsi="Times New Roman" w:cs="Times New Roman"/>
          <w:sz w:val="24"/>
          <w:szCs w:val="24"/>
          <w:lang w:val="en-US"/>
        </w:rPr>
        <w:t xml:space="preserve"> when </w:t>
      </w:r>
      <w:r w:rsidR="00702A61" w:rsidRPr="0005050F">
        <w:rPr>
          <w:rFonts w:ascii="Times New Roman" w:hAnsi="Times New Roman" w:cs="Times New Roman"/>
          <w:sz w:val="24"/>
          <w:szCs w:val="24"/>
          <w:lang w:val="en-US"/>
        </w:rPr>
        <w:t xml:space="preserve">transpose data, it will be </w:t>
      </w:r>
      <w:r w:rsidR="0005050F" w:rsidRPr="0005050F">
        <w:rPr>
          <w:rFonts w:ascii="Times New Roman" w:hAnsi="Times New Roman" w:cs="Times New Roman"/>
          <w:sz w:val="24"/>
          <w:szCs w:val="24"/>
          <w:lang w:val="en-US"/>
        </w:rPr>
        <w:t xml:space="preserve">8385 data point and 2249 features. </w:t>
      </w:r>
      <w:r w:rsidR="0005050F">
        <w:rPr>
          <w:rFonts w:ascii="Times New Roman" w:hAnsi="Times New Roman" w:cs="Times New Roman"/>
          <w:sz w:val="24"/>
          <w:szCs w:val="24"/>
          <w:lang w:val="en-US"/>
        </w:rPr>
        <w:t xml:space="preserve">The data has 2247 features </w:t>
      </w:r>
      <w:r w:rsidR="00681531">
        <w:rPr>
          <w:rFonts w:ascii="Times New Roman" w:hAnsi="Times New Roman" w:cs="Times New Roman"/>
          <w:sz w:val="24"/>
          <w:szCs w:val="24"/>
          <w:lang w:val="en-US"/>
        </w:rPr>
        <w:t xml:space="preserve">in the rows as a </w:t>
      </w:r>
      <w:r w:rsidR="000E3ECB">
        <w:rPr>
          <w:rFonts w:ascii="Times New Roman" w:hAnsi="Times New Roman" w:cs="Times New Roman"/>
          <w:sz w:val="24"/>
          <w:szCs w:val="24"/>
          <w:lang w:val="en-US"/>
        </w:rPr>
        <w:t>multi-dimensional</w:t>
      </w:r>
      <w:r w:rsidR="006815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3ECB">
        <w:rPr>
          <w:rFonts w:ascii="Times New Roman" w:hAnsi="Times New Roman" w:cs="Times New Roman"/>
          <w:sz w:val="24"/>
          <w:szCs w:val="24"/>
          <w:lang w:val="en-US"/>
        </w:rPr>
        <w:t xml:space="preserve">data. </w:t>
      </w:r>
    </w:p>
    <w:p w14:paraId="1E8FC330" w14:textId="3047F4E6" w:rsidR="009A03FE" w:rsidRDefault="00B72220" w:rsidP="0005050F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dataset has features</w:t>
      </w:r>
      <w:r w:rsidR="002A0980">
        <w:rPr>
          <w:rFonts w:ascii="Times New Roman" w:hAnsi="Times New Roman" w:cs="Times New Roman"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finition and </w:t>
      </w:r>
      <w:r w:rsidR="00C72208">
        <w:rPr>
          <w:rFonts w:ascii="Times New Roman" w:hAnsi="Times New Roman" w:cs="Times New Roman"/>
          <w:sz w:val="24"/>
          <w:szCs w:val="24"/>
          <w:lang w:val="en-US"/>
        </w:rPr>
        <w:t>its id in the rows, I will transpose the data and the features will be in the columns</w:t>
      </w:r>
      <w:r w:rsidR="00C435E0">
        <w:rPr>
          <w:rFonts w:ascii="Times New Roman" w:hAnsi="Times New Roman" w:cs="Times New Roman"/>
          <w:sz w:val="24"/>
          <w:szCs w:val="24"/>
          <w:lang w:val="en-US"/>
        </w:rPr>
        <w:t xml:space="preserve">. You can find </w:t>
      </w:r>
      <w:r w:rsidR="00A41CEA">
        <w:rPr>
          <w:rFonts w:ascii="Times New Roman" w:hAnsi="Times New Roman" w:cs="Times New Roman"/>
          <w:sz w:val="24"/>
          <w:szCs w:val="24"/>
          <w:lang w:val="en-US"/>
        </w:rPr>
        <w:t>extra information in “</w:t>
      </w:r>
      <w:r w:rsidR="00A41CEA" w:rsidRPr="00A41CEA">
        <w:rPr>
          <w:rFonts w:ascii="Times New Roman" w:hAnsi="Times New Roman" w:cs="Times New Roman"/>
          <w:sz w:val="24"/>
          <w:szCs w:val="24"/>
          <w:lang w:val="en-US"/>
        </w:rPr>
        <w:t>98-401-X2016044_English_meta.txt</w:t>
      </w:r>
      <w:r w:rsidR="00A41CEA">
        <w:rPr>
          <w:rFonts w:ascii="Times New Roman" w:hAnsi="Times New Roman" w:cs="Times New Roman"/>
          <w:sz w:val="24"/>
          <w:szCs w:val="24"/>
          <w:lang w:val="en-US"/>
        </w:rPr>
        <w:t>” file which is in the dataset folder.</w:t>
      </w:r>
      <w:r w:rsidR="00C43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AF9C9DB" w14:textId="6F91DC11" w:rsidR="00597932" w:rsidRDefault="009A03FE" w:rsidP="0059793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B47C33" wp14:editId="22F62422">
                <wp:simplePos x="0" y="0"/>
                <wp:positionH relativeFrom="column">
                  <wp:posOffset>3607806</wp:posOffset>
                </wp:positionH>
                <wp:positionV relativeFrom="paragraph">
                  <wp:posOffset>404086</wp:posOffset>
                </wp:positionV>
                <wp:extent cx="1032095" cy="298224"/>
                <wp:effectExtent l="0" t="0" r="15875" b="2603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095" cy="298224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3E4467" id="Oval 10" o:spid="_x0000_s1026" style="position:absolute;margin-left:284.1pt;margin-top:31.8pt;width:81.25pt;height:2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" filled="f" strokecolor="red" strokeweight="1.5pt">
                <v:stroke joinstyle="miter"/>
              </v:oval>
            </w:pict>
          </mc:Fallback>
        </mc:AlternateContent>
      </w:r>
      <w:r w:rsidR="00850D2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CBB37" wp14:editId="4AD893C9">
                <wp:simplePos x="0" y="0"/>
                <wp:positionH relativeFrom="column">
                  <wp:posOffset>1199583</wp:posOffset>
                </wp:positionH>
                <wp:positionV relativeFrom="paragraph">
                  <wp:posOffset>662204</wp:posOffset>
                </wp:positionV>
                <wp:extent cx="3151901" cy="1511929"/>
                <wp:effectExtent l="38100" t="0" r="29845" b="508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1901" cy="151192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3D9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94.45pt;margin-top:52.15pt;width:248.2pt;height:119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" strokecolor="#4472c4 [3204]" strokeweight="1.5pt">
                <v:stroke endarrow="block" joinstyle="miter"/>
              </v:shape>
            </w:pict>
          </mc:Fallback>
        </mc:AlternateContent>
      </w:r>
      <w:r w:rsidR="00850D2D" w:rsidRPr="00850D2D"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A0306F" wp14:editId="325089B9">
                <wp:simplePos x="0" y="0"/>
                <wp:positionH relativeFrom="column">
                  <wp:posOffset>1167896</wp:posOffset>
                </wp:positionH>
                <wp:positionV relativeFrom="paragraph">
                  <wp:posOffset>648624</wp:posOffset>
                </wp:positionV>
                <wp:extent cx="3827170" cy="1733739"/>
                <wp:effectExtent l="38100" t="0" r="2095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7170" cy="173373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7464E" id="Straight Arrow Connector 7" o:spid="_x0000_s1026" type="#_x0000_t32" style="position:absolute;margin-left:91.95pt;margin-top:51.05pt;width:301.35pt;height:136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" strokecolor="#00b050" strokeweight="1.5pt">
                <v:stroke endarrow="block" joinstyle="miter"/>
              </v:shape>
            </w:pict>
          </mc:Fallback>
        </mc:AlternateContent>
      </w:r>
      <w:r w:rsidR="00850D2D" w:rsidRPr="00850D2D"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46BC65" wp14:editId="251CC051">
                <wp:simplePos x="0" y="0"/>
                <wp:positionH relativeFrom="column">
                  <wp:posOffset>4961298</wp:posOffset>
                </wp:positionH>
                <wp:positionV relativeFrom="paragraph">
                  <wp:posOffset>472082</wp:posOffset>
                </wp:positionV>
                <wp:extent cx="366665" cy="185596"/>
                <wp:effectExtent l="0" t="0" r="14605" b="241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65" cy="185596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C3F5D8F" id="Oval 6" o:spid="_x0000_s1026" style="position:absolute;margin-left:390.65pt;margin-top:37.15pt;width:28.85pt;height:14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" filled="f" strokecolor="#00b050" strokeweight="1.5pt">
                <v:stroke joinstyle="miter"/>
              </v:oval>
            </w:pict>
          </mc:Fallback>
        </mc:AlternateContent>
      </w:r>
      <w:r w:rsidR="00850D2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1F971F" wp14:editId="63716692">
                <wp:simplePos x="0" y="0"/>
                <wp:positionH relativeFrom="column">
                  <wp:posOffset>4359244</wp:posOffset>
                </wp:positionH>
                <wp:positionV relativeFrom="paragraph">
                  <wp:posOffset>472082</wp:posOffset>
                </wp:positionV>
                <wp:extent cx="217283" cy="185596"/>
                <wp:effectExtent l="0" t="0" r="11430" b="241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83" cy="185596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3D1BC3" id="Oval 4" o:spid="_x0000_s1026" style="position:absolute;margin-left:343.25pt;margin-top:37.15pt;width:17.1pt;height:1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" filled="f" strokecolor="#2e74b5 [2408]" strokeweight="1.5pt">
                <v:stroke joinstyle="miter"/>
              </v:oval>
            </w:pict>
          </mc:Fallback>
        </mc:AlternateContent>
      </w:r>
      <w:r w:rsidR="0059793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6B665" wp14:editId="1CA23BCA">
                <wp:simplePos x="0" y="0"/>
                <wp:positionH relativeFrom="column">
                  <wp:posOffset>3585172</wp:posOffset>
                </wp:positionH>
                <wp:positionV relativeFrom="paragraph">
                  <wp:posOffset>51095</wp:posOffset>
                </wp:positionV>
                <wp:extent cx="1009462" cy="1720159"/>
                <wp:effectExtent l="0" t="0" r="1968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62" cy="17201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7E9EC1" id="Rectangle 2" o:spid="_x0000_s1026" style="position:absolute;margin-left:282.3pt;margin-top:4pt;width:79.5pt;height:135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" filled="f" strokecolor="red" strokeweight="1pt"/>
            </w:pict>
          </mc:Fallback>
        </mc:AlternateContent>
      </w:r>
      <w:r w:rsidR="00597932" w:rsidRPr="00597932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427C85E" wp14:editId="2E8A8E6F">
            <wp:extent cx="5943380" cy="175958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38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8631" w14:textId="6BE6BC1E" w:rsidR="00850D2D" w:rsidRDefault="00850D2D" w:rsidP="0059793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DF52D2" wp14:editId="62BB7876">
                <wp:simplePos x="0" y="0"/>
                <wp:positionH relativeFrom="column">
                  <wp:posOffset>927980</wp:posOffset>
                </wp:positionH>
                <wp:positionV relativeFrom="paragraph">
                  <wp:posOffset>267291</wp:posOffset>
                </wp:positionV>
                <wp:extent cx="248970" cy="185596"/>
                <wp:effectExtent l="0" t="0" r="17780" b="2413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70" cy="185596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1787308" id="Oval 8" o:spid="_x0000_s1026" style="position:absolute;margin-left:73.05pt;margin-top:21.05pt;width:19.6pt;height:14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" filled="f" strokecolor="#2e74b5 [2408]" strokeweight="1.5pt">
                <v:stroke joinstyle="miter"/>
              </v:oval>
            </w:pict>
          </mc:Fallback>
        </mc:AlternateContent>
      </w:r>
      <w:r w:rsidR="002A0980">
        <w:rPr>
          <w:rFonts w:ascii="Times New Roman" w:hAnsi="Times New Roman" w:cs="Times New Roman"/>
          <w:sz w:val="24"/>
          <w:szCs w:val="24"/>
          <w:lang w:val="en-US"/>
        </w:rPr>
        <w:t>Figure 1</w:t>
      </w:r>
      <w:r w:rsidR="00C435E0">
        <w:rPr>
          <w:rFonts w:ascii="Times New Roman" w:hAnsi="Times New Roman" w:cs="Times New Roman"/>
          <w:sz w:val="24"/>
          <w:szCs w:val="24"/>
          <w:lang w:val="en-US"/>
        </w:rPr>
        <w:t>: Before transpose</w:t>
      </w:r>
    </w:p>
    <w:p w14:paraId="36B5546C" w14:textId="6311EF2C" w:rsidR="00850D2D" w:rsidRDefault="00850D2D" w:rsidP="005979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0D2D"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48C0E1" wp14:editId="04611F6C">
                <wp:simplePos x="0" y="0"/>
                <wp:positionH relativeFrom="column">
                  <wp:posOffset>765018</wp:posOffset>
                </wp:positionH>
                <wp:positionV relativeFrom="paragraph">
                  <wp:posOffset>153004</wp:posOffset>
                </wp:positionV>
                <wp:extent cx="366665" cy="149206"/>
                <wp:effectExtent l="0" t="0" r="14605" b="228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65" cy="149206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6C6341" id="Oval 9" o:spid="_x0000_s1026" style="position:absolute;margin-left:60.25pt;margin-top:12.05pt;width:28.85pt;height:1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" filled="f" strokecolor="#00b050" strokeweight="1.5pt">
                <v:stroke joinstyle="miter"/>
              </v:oval>
            </w:pict>
          </mc:Fallback>
        </mc:AlternateContent>
      </w:r>
      <w:r w:rsidRPr="00850D2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E72FD16" wp14:editId="19F22DA0">
            <wp:extent cx="5943600" cy="964565"/>
            <wp:effectExtent l="0" t="0" r="0" b="6985"/>
            <wp:docPr id="3" name="Picture 3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pplication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4A85" w14:textId="611E2EB1" w:rsidR="002A0980" w:rsidRPr="0005050F" w:rsidRDefault="002A0980" w:rsidP="0059793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2</w:t>
      </w:r>
      <w:r w:rsidR="00C435E0">
        <w:rPr>
          <w:rFonts w:ascii="Times New Roman" w:hAnsi="Times New Roman" w:cs="Times New Roman"/>
          <w:sz w:val="24"/>
          <w:szCs w:val="24"/>
          <w:lang w:val="en-US"/>
        </w:rPr>
        <w:t>: After transpose</w:t>
      </w:r>
    </w:p>
    <w:sectPr w:rsidR="002A0980" w:rsidRPr="000505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0C5"/>
    <w:rsid w:val="0002100D"/>
    <w:rsid w:val="0005050F"/>
    <w:rsid w:val="000E3ECB"/>
    <w:rsid w:val="001C2D78"/>
    <w:rsid w:val="002A0980"/>
    <w:rsid w:val="0030664E"/>
    <w:rsid w:val="00597932"/>
    <w:rsid w:val="0067105D"/>
    <w:rsid w:val="00681531"/>
    <w:rsid w:val="006C3FCC"/>
    <w:rsid w:val="00702A61"/>
    <w:rsid w:val="00850D2D"/>
    <w:rsid w:val="009A03FE"/>
    <w:rsid w:val="00A41CEA"/>
    <w:rsid w:val="00B72220"/>
    <w:rsid w:val="00C435E0"/>
    <w:rsid w:val="00C72208"/>
    <w:rsid w:val="00E1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24F46"/>
  <w15:chartTrackingRefBased/>
  <w15:docId w15:val="{D52E8B8C-4698-49D7-8921-FAAB090F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A5AAA-3FF3-4FA5-9D7A-1AFBE014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dogan, Selim</dc:creator>
  <cp:keywords/>
  <dc:description/>
  <cp:lastModifiedBy>Ozdogan, Selim</cp:lastModifiedBy>
  <cp:revision>16</cp:revision>
  <dcterms:created xsi:type="dcterms:W3CDTF">2021-08-02T04:34:00Z</dcterms:created>
  <dcterms:modified xsi:type="dcterms:W3CDTF">2021-08-02T05:00:00Z</dcterms:modified>
</cp:coreProperties>
</file>